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1A49E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1E7A29" w:rsidP="003F22AD">
      <w:pPr>
        <w:spacing w:after="0" w:line="240" w:lineRule="auto"/>
        <w:jc w:val="center"/>
        <w:rPr>
          <w:noProof/>
          <w:lang w:eastAsia="es-MX"/>
        </w:rPr>
      </w:pPr>
      <w:r w:rsidRPr="001E7A29">
        <w:drawing>
          <wp:inline distT="0" distB="0" distL="0" distR="0">
            <wp:extent cx="9144000" cy="32085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1A49E2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C. OSWALDO JAVIER HERNANDEZ CASTILLO </w:t>
                            </w:r>
                          </w:p>
                          <w:p w:rsidR="00C661E7" w:rsidRPr="00694D33" w:rsidRDefault="001A49E2" w:rsidP="001A49E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ORDINADOR DE LA UNIDAD DE TURISMO MUNICIPAL 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1A49E2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C. OSWALDO JAVIER HERNANDEZ CASTILLO </w:t>
                      </w:r>
                    </w:p>
                    <w:p w:rsidR="00C661E7" w:rsidRPr="00694D33" w:rsidRDefault="001A49E2" w:rsidP="001A49E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ORDINADOR DE LA UNIDAD DE TURISMO MUNICIPAL 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A49E2"/>
    <w:rsid w:val="001E7A29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CF0899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D1E7-5D9D-4B78-A515-12682827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4</cp:revision>
  <cp:lastPrinted>2020-10-08T20:09:00Z</cp:lastPrinted>
  <dcterms:created xsi:type="dcterms:W3CDTF">2019-09-11T15:34:00Z</dcterms:created>
  <dcterms:modified xsi:type="dcterms:W3CDTF">2021-08-10T18:18:00Z</dcterms:modified>
</cp:coreProperties>
</file>